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65" w:rsidRDefault="00CB536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06015" w:rsidRPr="00206015" w:rsidRDefault="00206015" w:rsidP="00CB5365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A64C68" w:rsidRPr="00206015" w:rsidRDefault="00206015" w:rsidP="00A64C6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Cs/>
          <w:sz w:val="28"/>
          <w:szCs w:val="28"/>
          <w:lang w:val="ru-RU"/>
        </w:rPr>
        <w:t>123-р  17.05.16</w:t>
      </w: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Про проведення заходів, присвячених</w:t>
      </w: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вшануванню пам'яті загиблих </w:t>
      </w: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героїв - підпільників молодіжної </w:t>
      </w: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організації «Партизанська іскра» </w:t>
      </w:r>
    </w:p>
    <w:bookmarkEnd w:id="0"/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 </w:t>
      </w:r>
    </w:p>
    <w:p w:rsidR="00A64C68" w:rsidRPr="00A64C68" w:rsidRDefault="00A64C68" w:rsidP="00A64C68">
      <w:pPr>
        <w:ind w:firstLine="561"/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Відповідно </w:t>
      </w:r>
      <w:r w:rsidR="00F40AA2">
        <w:rPr>
          <w:rFonts w:ascii="Times New Roman" w:hAnsi="Times New Roman"/>
          <w:bCs/>
          <w:sz w:val="28"/>
          <w:szCs w:val="28"/>
        </w:rPr>
        <w:t xml:space="preserve"> </w:t>
      </w:r>
      <w:r w:rsidRPr="00A64C68">
        <w:rPr>
          <w:rFonts w:ascii="Times New Roman" w:hAnsi="Times New Roman"/>
          <w:bCs/>
          <w:sz w:val="28"/>
          <w:szCs w:val="28"/>
        </w:rPr>
        <w:t xml:space="preserve">до </w:t>
      </w:r>
      <w:r w:rsidR="00F40AA2">
        <w:rPr>
          <w:rFonts w:ascii="Times New Roman" w:hAnsi="Times New Roman"/>
          <w:bCs/>
          <w:sz w:val="28"/>
          <w:szCs w:val="28"/>
        </w:rPr>
        <w:t xml:space="preserve"> </w:t>
      </w:r>
      <w:r w:rsidRPr="00A64C68">
        <w:rPr>
          <w:rFonts w:ascii="Times New Roman" w:hAnsi="Times New Roman"/>
          <w:bCs/>
          <w:sz w:val="28"/>
          <w:szCs w:val="28"/>
        </w:rPr>
        <w:t xml:space="preserve">пунктів 1, 2, 7 статті 119 </w:t>
      </w:r>
      <w:r w:rsidR="00F40AA2">
        <w:rPr>
          <w:rFonts w:ascii="Times New Roman" w:hAnsi="Times New Roman"/>
          <w:bCs/>
          <w:sz w:val="28"/>
          <w:szCs w:val="28"/>
        </w:rPr>
        <w:t xml:space="preserve"> </w:t>
      </w:r>
      <w:r w:rsidRPr="00A64C68">
        <w:rPr>
          <w:rFonts w:ascii="Times New Roman" w:hAnsi="Times New Roman"/>
          <w:bCs/>
          <w:sz w:val="28"/>
          <w:szCs w:val="28"/>
        </w:rPr>
        <w:t>Конституції України,</w:t>
      </w:r>
      <w:r w:rsidR="00F40AA2">
        <w:rPr>
          <w:rFonts w:ascii="Times New Roman" w:hAnsi="Times New Roman"/>
          <w:bCs/>
          <w:sz w:val="28"/>
          <w:szCs w:val="28"/>
        </w:rPr>
        <w:t xml:space="preserve"> </w:t>
      </w:r>
      <w:r w:rsidRPr="00A64C68">
        <w:rPr>
          <w:rFonts w:ascii="Times New Roman" w:hAnsi="Times New Roman"/>
          <w:bCs/>
          <w:sz w:val="28"/>
          <w:szCs w:val="28"/>
        </w:rPr>
        <w:t xml:space="preserve"> пунктів 1, 2, 7 </w:t>
      </w:r>
      <w:r w:rsidR="00F40AA2">
        <w:rPr>
          <w:rFonts w:ascii="Times New Roman" w:hAnsi="Times New Roman"/>
          <w:bCs/>
          <w:sz w:val="28"/>
          <w:szCs w:val="28"/>
        </w:rPr>
        <w:t xml:space="preserve"> </w:t>
      </w:r>
      <w:r w:rsidRPr="00A64C68">
        <w:rPr>
          <w:rFonts w:ascii="Times New Roman" w:hAnsi="Times New Roman"/>
          <w:bCs/>
          <w:sz w:val="28"/>
          <w:szCs w:val="28"/>
        </w:rPr>
        <w:t xml:space="preserve">статті  2, статті  22, частини третьої </w:t>
      </w:r>
      <w:r w:rsidR="00F40AA2">
        <w:rPr>
          <w:rFonts w:ascii="Times New Roman" w:hAnsi="Times New Roman"/>
          <w:bCs/>
          <w:sz w:val="28"/>
          <w:szCs w:val="28"/>
        </w:rPr>
        <w:t xml:space="preserve"> </w:t>
      </w:r>
      <w:r w:rsidRPr="00A64C68">
        <w:rPr>
          <w:rFonts w:ascii="Times New Roman" w:hAnsi="Times New Roman"/>
          <w:bCs/>
          <w:sz w:val="28"/>
          <w:szCs w:val="28"/>
        </w:rPr>
        <w:t xml:space="preserve">статті 39 Закону України </w:t>
      </w:r>
      <w:r w:rsidR="00F40AA2">
        <w:rPr>
          <w:rFonts w:ascii="Times New Roman" w:hAnsi="Times New Roman"/>
          <w:bCs/>
          <w:sz w:val="28"/>
          <w:szCs w:val="28"/>
        </w:rPr>
        <w:t xml:space="preserve"> </w:t>
      </w:r>
      <w:r w:rsidRPr="00A64C68">
        <w:rPr>
          <w:rFonts w:ascii="Times New Roman" w:hAnsi="Times New Roman"/>
          <w:bCs/>
          <w:sz w:val="28"/>
          <w:szCs w:val="28"/>
        </w:rPr>
        <w:t xml:space="preserve">"Про </w:t>
      </w:r>
      <w:r w:rsidR="00F40AA2">
        <w:rPr>
          <w:rFonts w:ascii="Times New Roman" w:hAnsi="Times New Roman"/>
          <w:bCs/>
          <w:sz w:val="28"/>
          <w:szCs w:val="28"/>
        </w:rPr>
        <w:t xml:space="preserve"> </w:t>
      </w:r>
      <w:r w:rsidRPr="00A64C68">
        <w:rPr>
          <w:rFonts w:ascii="Times New Roman" w:hAnsi="Times New Roman"/>
          <w:bCs/>
          <w:sz w:val="28"/>
          <w:szCs w:val="28"/>
        </w:rPr>
        <w:t xml:space="preserve">місцеві державні адміністрації", розпорядження голови Миколаївської облдержадміністрації від 26.04.2016 року № 149-р «Про проведення заходів, присвячених вшануванню пам'яті загиблих героїв - підпільників молодіжної організації «Партизанська іскра» </w:t>
      </w:r>
      <w:r w:rsidRPr="00A64C68">
        <w:rPr>
          <w:rFonts w:ascii="Times New Roman" w:hAnsi="Times New Roman"/>
          <w:bCs/>
          <w:spacing w:val="-5"/>
          <w:sz w:val="28"/>
          <w:szCs w:val="28"/>
        </w:rPr>
        <w:t>та з метою вшанування пам’яті героїв-підпільників, членів молодіжної організації «Партизанська іскра»</w:t>
      </w:r>
      <w:r w:rsidRPr="00A64C68">
        <w:rPr>
          <w:rFonts w:ascii="Times New Roman" w:hAnsi="Times New Roman"/>
          <w:bCs/>
          <w:sz w:val="28"/>
          <w:szCs w:val="28"/>
        </w:rPr>
        <w:t xml:space="preserve">:        </w:t>
      </w:r>
    </w:p>
    <w:p w:rsidR="00A64C68" w:rsidRPr="00A64C68" w:rsidRDefault="00A64C68" w:rsidP="00A64C68">
      <w:pPr>
        <w:ind w:firstLine="561"/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ind w:firstLine="561"/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1. Утворити організаційний комітет з підготовки та проведення заходів, присвячених вшануванню пам’яті загиблих героїв - підпільників молодіжної організації «Партизанська іскра» у складі  згідно з додатком.</w:t>
      </w:r>
    </w:p>
    <w:p w:rsidR="00A64C68" w:rsidRPr="00A64C68" w:rsidRDefault="00A64C68" w:rsidP="00A64C68">
      <w:pPr>
        <w:ind w:firstLine="561"/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ind w:firstLine="561"/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2. Затвердити план підготовки та проведення заходів, присвячених вшануванню пам'яті загиблих героїв - підпільників молодіжної організації «Партизанська іскра» (додається).</w:t>
      </w:r>
    </w:p>
    <w:p w:rsidR="00A64C68" w:rsidRPr="00A64C68" w:rsidRDefault="00A64C68" w:rsidP="00A64C68">
      <w:pPr>
        <w:ind w:firstLine="561"/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ind w:firstLine="561"/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3. Провести 28 травня 2016 року в с. Кримка урочисті заходи, присвячені вшануванню пам’яті загиблих героїв - підпільників молодіжної організації «Партизанська іскра».</w:t>
      </w:r>
    </w:p>
    <w:p w:rsidR="00A64C68" w:rsidRPr="00A64C68" w:rsidRDefault="00A64C68" w:rsidP="00A64C68">
      <w:pPr>
        <w:ind w:firstLine="561"/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ind w:firstLine="561"/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4. Затвердити кошторис видатків на проведення заходів, присвячених вшануванню пам'яті загиблих героїв - підпільників молодіжної організації «Партизанська іскра» (додається).</w:t>
      </w:r>
    </w:p>
    <w:p w:rsid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A64C68">
        <w:rPr>
          <w:rFonts w:ascii="Times New Roman" w:hAnsi="Times New Roman"/>
          <w:bCs/>
          <w:sz w:val="28"/>
          <w:szCs w:val="28"/>
        </w:rPr>
        <w:t>5. Фінансовому управлінню райдержадміністрації (</w:t>
      </w:r>
      <w:proofErr w:type="spellStart"/>
      <w:r w:rsidRPr="00A64C68">
        <w:rPr>
          <w:rFonts w:ascii="Times New Roman" w:hAnsi="Times New Roman"/>
          <w:bCs/>
          <w:sz w:val="28"/>
          <w:szCs w:val="28"/>
        </w:rPr>
        <w:t>Маренчук</w:t>
      </w:r>
      <w:proofErr w:type="spellEnd"/>
      <w:r w:rsidRPr="00A64C68">
        <w:rPr>
          <w:rFonts w:ascii="Times New Roman" w:hAnsi="Times New Roman"/>
          <w:bCs/>
          <w:sz w:val="28"/>
          <w:szCs w:val="28"/>
        </w:rPr>
        <w:t>) здійснити фінансування урочистих заходів, присвячених вшануванню пам'яті загиблих героїв - підпільників молодіжної організації «Партизанська іскра».</w:t>
      </w:r>
    </w:p>
    <w:p w:rsidR="00A64C68" w:rsidRPr="00A64C68" w:rsidRDefault="00A64C68" w:rsidP="00A64C68">
      <w:pPr>
        <w:tabs>
          <w:tab w:val="left" w:pos="561"/>
          <w:tab w:val="left" w:pos="748"/>
        </w:tabs>
        <w:rPr>
          <w:rFonts w:ascii="Times New Roman" w:hAnsi="Times New Roman"/>
          <w:sz w:val="28"/>
          <w:szCs w:val="28"/>
        </w:rPr>
      </w:pPr>
    </w:p>
    <w:p w:rsidR="00F40AA2" w:rsidRDefault="00F40AA2" w:rsidP="00F40AA2">
      <w:pPr>
        <w:tabs>
          <w:tab w:val="left" w:pos="561"/>
          <w:tab w:val="left" w:pos="7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F40AA2" w:rsidRDefault="00F40AA2" w:rsidP="00A64C68">
      <w:pPr>
        <w:tabs>
          <w:tab w:val="left" w:pos="561"/>
          <w:tab w:val="left" w:pos="748"/>
        </w:tabs>
        <w:jc w:val="both"/>
        <w:rPr>
          <w:rFonts w:ascii="Times New Roman" w:hAnsi="Times New Roman"/>
          <w:sz w:val="28"/>
          <w:szCs w:val="28"/>
        </w:rPr>
      </w:pPr>
    </w:p>
    <w:p w:rsidR="00F40AA2" w:rsidRDefault="00F40AA2" w:rsidP="00A64C68">
      <w:pPr>
        <w:tabs>
          <w:tab w:val="left" w:pos="561"/>
          <w:tab w:val="left" w:pos="748"/>
        </w:tabs>
        <w:jc w:val="both"/>
        <w:rPr>
          <w:rFonts w:ascii="Times New Roman" w:hAnsi="Times New Roman"/>
          <w:sz w:val="28"/>
          <w:szCs w:val="28"/>
        </w:rPr>
      </w:pPr>
    </w:p>
    <w:p w:rsidR="00A64C68" w:rsidRPr="00A64C68" w:rsidRDefault="00A64C68" w:rsidP="00A64C68">
      <w:pPr>
        <w:tabs>
          <w:tab w:val="left" w:pos="561"/>
          <w:tab w:val="left" w:pos="748"/>
        </w:tabs>
        <w:jc w:val="both"/>
        <w:rPr>
          <w:rFonts w:ascii="Times New Roman" w:hAnsi="Times New Roman"/>
          <w:sz w:val="28"/>
          <w:szCs w:val="28"/>
        </w:rPr>
      </w:pPr>
      <w:r w:rsidRPr="00A64C68">
        <w:rPr>
          <w:rFonts w:ascii="Times New Roman" w:hAnsi="Times New Roman"/>
          <w:sz w:val="28"/>
          <w:szCs w:val="28"/>
        </w:rPr>
        <w:t xml:space="preserve">  </w:t>
      </w:r>
      <w:r w:rsidR="00F40AA2">
        <w:rPr>
          <w:rFonts w:ascii="Times New Roman" w:hAnsi="Times New Roman"/>
          <w:sz w:val="28"/>
          <w:szCs w:val="28"/>
        </w:rPr>
        <w:t xml:space="preserve">      </w:t>
      </w:r>
      <w:r w:rsidRPr="00A64C68">
        <w:rPr>
          <w:rFonts w:ascii="Times New Roman" w:hAnsi="Times New Roman"/>
          <w:sz w:val="28"/>
          <w:szCs w:val="28"/>
        </w:rPr>
        <w:t>6. Сектору культури райдержадміністрації (</w:t>
      </w:r>
      <w:proofErr w:type="spellStart"/>
      <w:r w:rsidRPr="00A64C68">
        <w:rPr>
          <w:rFonts w:ascii="Times New Roman" w:hAnsi="Times New Roman"/>
          <w:sz w:val="28"/>
          <w:szCs w:val="28"/>
        </w:rPr>
        <w:t>Тафтай</w:t>
      </w:r>
      <w:proofErr w:type="spellEnd"/>
      <w:r w:rsidRPr="00A64C68">
        <w:rPr>
          <w:rFonts w:ascii="Times New Roman" w:hAnsi="Times New Roman"/>
          <w:sz w:val="28"/>
          <w:szCs w:val="28"/>
        </w:rPr>
        <w:t>) забезпечити цільове використання коштів, згідно з затвердженим кошторисом.</w:t>
      </w:r>
    </w:p>
    <w:p w:rsidR="00A64C68" w:rsidRPr="00A64C68" w:rsidRDefault="00A64C68" w:rsidP="00A64C68">
      <w:pPr>
        <w:tabs>
          <w:tab w:val="left" w:pos="561"/>
          <w:tab w:val="left" w:pos="748"/>
        </w:tabs>
        <w:jc w:val="both"/>
        <w:rPr>
          <w:rFonts w:ascii="Times New Roman" w:hAnsi="Times New Roman"/>
          <w:sz w:val="28"/>
          <w:szCs w:val="28"/>
        </w:rPr>
      </w:pPr>
      <w:r w:rsidRPr="00A64C68">
        <w:rPr>
          <w:rFonts w:ascii="Times New Roman" w:hAnsi="Times New Roman"/>
          <w:sz w:val="28"/>
          <w:szCs w:val="28"/>
        </w:rPr>
        <w:tab/>
      </w:r>
    </w:p>
    <w:p w:rsidR="00A64C68" w:rsidRPr="00206015" w:rsidRDefault="00A64C68" w:rsidP="00A64C68">
      <w:pPr>
        <w:tabs>
          <w:tab w:val="left" w:pos="561"/>
          <w:tab w:val="left" w:pos="74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64C68">
        <w:rPr>
          <w:rFonts w:ascii="Times New Roman" w:hAnsi="Times New Roman"/>
          <w:sz w:val="28"/>
          <w:szCs w:val="28"/>
        </w:rPr>
        <w:t xml:space="preserve">7. Контроль за виконанням цього розпорядження </w:t>
      </w:r>
      <w:r w:rsidR="00206015">
        <w:rPr>
          <w:rFonts w:ascii="Times New Roman" w:hAnsi="Times New Roman"/>
          <w:sz w:val="28"/>
          <w:szCs w:val="28"/>
          <w:lang w:val="ru-RU"/>
        </w:rPr>
        <w:t>залишаю за собою.</w:t>
      </w:r>
    </w:p>
    <w:p w:rsidR="00A64C68" w:rsidRPr="00A64C68" w:rsidRDefault="00A64C68" w:rsidP="00A64C68">
      <w:pPr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E74B6" w:rsidP="00A64C68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A64C68" w:rsidRPr="00A64C68">
        <w:rPr>
          <w:rFonts w:ascii="Times New Roman" w:hAnsi="Times New Roman"/>
          <w:bCs/>
          <w:sz w:val="28"/>
          <w:szCs w:val="28"/>
        </w:rPr>
        <w:t>аступник голови</w:t>
      </w: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райдержадміністрації </w:t>
      </w:r>
      <w:r w:rsidRPr="00A64C68">
        <w:rPr>
          <w:rFonts w:ascii="Times New Roman" w:hAnsi="Times New Roman"/>
          <w:bCs/>
          <w:sz w:val="28"/>
          <w:szCs w:val="28"/>
        </w:rPr>
        <w:tab/>
      </w:r>
      <w:r w:rsidRPr="00A64C68">
        <w:rPr>
          <w:rFonts w:ascii="Times New Roman" w:hAnsi="Times New Roman"/>
          <w:bCs/>
          <w:sz w:val="28"/>
          <w:szCs w:val="28"/>
        </w:rPr>
        <w:tab/>
      </w:r>
      <w:r w:rsidRPr="00A64C68">
        <w:rPr>
          <w:rFonts w:ascii="Times New Roman" w:hAnsi="Times New Roman"/>
          <w:bCs/>
          <w:sz w:val="28"/>
          <w:szCs w:val="28"/>
        </w:rPr>
        <w:tab/>
      </w:r>
      <w:r w:rsidRPr="00A64C68">
        <w:rPr>
          <w:rFonts w:ascii="Times New Roman" w:hAnsi="Times New Roman"/>
          <w:bCs/>
          <w:sz w:val="28"/>
          <w:szCs w:val="28"/>
        </w:rPr>
        <w:tab/>
      </w:r>
      <w:r w:rsidRPr="00A64C68">
        <w:rPr>
          <w:rFonts w:ascii="Times New Roman" w:hAnsi="Times New Roman"/>
          <w:bCs/>
          <w:sz w:val="28"/>
          <w:szCs w:val="28"/>
        </w:rPr>
        <w:tab/>
      </w:r>
      <w:r w:rsidRPr="00A64C68">
        <w:rPr>
          <w:rFonts w:ascii="Times New Roman" w:hAnsi="Times New Roman"/>
          <w:bCs/>
          <w:sz w:val="28"/>
          <w:szCs w:val="28"/>
        </w:rPr>
        <w:tab/>
      </w:r>
      <w:r w:rsidRPr="00A64C68">
        <w:rPr>
          <w:rFonts w:ascii="Times New Roman" w:hAnsi="Times New Roman"/>
          <w:bCs/>
          <w:sz w:val="28"/>
          <w:szCs w:val="28"/>
        </w:rPr>
        <w:tab/>
      </w:r>
      <w:r w:rsidR="00AE74B6">
        <w:rPr>
          <w:rFonts w:ascii="Times New Roman" w:hAnsi="Times New Roman"/>
          <w:bCs/>
          <w:sz w:val="28"/>
          <w:szCs w:val="28"/>
        </w:rPr>
        <w:t xml:space="preserve">          В.М. </w:t>
      </w:r>
      <w:proofErr w:type="spellStart"/>
      <w:r w:rsidR="00AE74B6">
        <w:rPr>
          <w:rFonts w:ascii="Times New Roman" w:hAnsi="Times New Roman"/>
          <w:bCs/>
          <w:sz w:val="28"/>
          <w:szCs w:val="28"/>
        </w:rPr>
        <w:t>Рябченко</w:t>
      </w:r>
      <w:proofErr w:type="spellEnd"/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Default="00A64C68" w:rsidP="00A64C68">
      <w:pPr>
        <w:rPr>
          <w:rFonts w:ascii="Times New Roman" w:hAnsi="Times New Roman"/>
          <w:b/>
          <w:bCs/>
          <w:sz w:val="28"/>
          <w:szCs w:val="28"/>
        </w:rPr>
      </w:pPr>
    </w:p>
    <w:p w:rsidR="00AE74B6" w:rsidRDefault="00AE74B6" w:rsidP="00A64C68">
      <w:pPr>
        <w:rPr>
          <w:rFonts w:ascii="Times New Roman" w:hAnsi="Times New Roman"/>
          <w:b/>
          <w:bCs/>
          <w:sz w:val="28"/>
          <w:szCs w:val="28"/>
        </w:rPr>
      </w:pPr>
    </w:p>
    <w:p w:rsid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D102A6" w:rsidRDefault="00D102A6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D102A6" w:rsidRDefault="00D102A6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4B4D96" w:rsidRDefault="004B4D96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D102A6" w:rsidRDefault="00D102A6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D102A6" w:rsidRPr="00A64C68" w:rsidRDefault="00D102A6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9541D" w:rsidRPr="0089541D" w:rsidRDefault="0089541D" w:rsidP="006169A3">
      <w:pPr>
        <w:ind w:left="5664" w:firstLine="708"/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lastRenderedPageBreak/>
        <w:t xml:space="preserve">Додаток 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Pr="0089541D">
        <w:rPr>
          <w:rFonts w:ascii="Times New Roman" w:hAnsi="Times New Roman"/>
          <w:bCs/>
          <w:sz w:val="28"/>
          <w:szCs w:val="28"/>
        </w:rPr>
        <w:t>до розпорядження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Pr="0089541D">
        <w:rPr>
          <w:rFonts w:ascii="Times New Roman" w:hAnsi="Times New Roman"/>
          <w:bCs/>
          <w:sz w:val="28"/>
          <w:szCs w:val="28"/>
        </w:rPr>
        <w:t xml:space="preserve">голови Первомайської 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Pr="0089541D">
        <w:rPr>
          <w:rFonts w:ascii="Times New Roman" w:hAnsi="Times New Roman"/>
          <w:bCs/>
          <w:sz w:val="28"/>
          <w:szCs w:val="28"/>
        </w:rPr>
        <w:t xml:space="preserve">районної державної 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Pr="0089541D">
        <w:rPr>
          <w:rFonts w:ascii="Times New Roman" w:hAnsi="Times New Roman"/>
          <w:bCs/>
          <w:sz w:val="28"/>
          <w:szCs w:val="28"/>
        </w:rPr>
        <w:t>адміністрації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="00206015">
        <w:rPr>
          <w:rFonts w:ascii="Times New Roman" w:hAnsi="Times New Roman"/>
          <w:bCs/>
          <w:sz w:val="28"/>
          <w:szCs w:val="28"/>
        </w:rPr>
        <w:t xml:space="preserve"> </w:t>
      </w:r>
      <w:r w:rsidR="00206015" w:rsidRPr="00206015">
        <w:rPr>
          <w:rFonts w:ascii="Times New Roman" w:hAnsi="Times New Roman"/>
          <w:bCs/>
          <w:sz w:val="28"/>
          <w:szCs w:val="28"/>
        </w:rPr>
        <w:t>17.05.</w:t>
      </w:r>
      <w:r w:rsidR="00206015">
        <w:rPr>
          <w:rFonts w:ascii="Times New Roman" w:hAnsi="Times New Roman"/>
          <w:bCs/>
          <w:sz w:val="28"/>
          <w:szCs w:val="28"/>
          <w:lang w:val="ru-RU"/>
        </w:rPr>
        <w:t xml:space="preserve">2016 року  </w:t>
      </w:r>
      <w:r w:rsidR="00206015">
        <w:rPr>
          <w:rFonts w:ascii="Times New Roman" w:hAnsi="Times New Roman"/>
          <w:bCs/>
          <w:sz w:val="28"/>
          <w:szCs w:val="28"/>
        </w:rPr>
        <w:t xml:space="preserve"> №</w:t>
      </w:r>
      <w:r w:rsidR="00206015">
        <w:rPr>
          <w:rFonts w:ascii="Times New Roman" w:hAnsi="Times New Roman"/>
          <w:bCs/>
          <w:sz w:val="28"/>
          <w:szCs w:val="28"/>
          <w:lang w:val="ru-RU"/>
        </w:rPr>
        <w:t xml:space="preserve"> 123-р</w:t>
      </w:r>
      <w:r w:rsidRPr="0089541D">
        <w:rPr>
          <w:rFonts w:ascii="Times New Roman" w:hAnsi="Times New Roman"/>
          <w:bCs/>
          <w:sz w:val="28"/>
          <w:szCs w:val="28"/>
        </w:rPr>
        <w:t xml:space="preserve">  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</w:p>
    <w:p w:rsidR="00413275" w:rsidRDefault="00413275" w:rsidP="006169A3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ізаційний комітет</w:t>
      </w:r>
      <w:r w:rsidR="0089541D" w:rsidRPr="0089541D">
        <w:rPr>
          <w:rFonts w:ascii="Times New Roman" w:hAnsi="Times New Roman"/>
          <w:bCs/>
          <w:sz w:val="28"/>
          <w:szCs w:val="28"/>
        </w:rPr>
        <w:t xml:space="preserve"> </w:t>
      </w:r>
    </w:p>
    <w:p w:rsidR="00413275" w:rsidRDefault="0089541D" w:rsidP="006169A3">
      <w:pPr>
        <w:jc w:val="center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з підготовки та проведення заходів, присвячених </w:t>
      </w:r>
    </w:p>
    <w:p w:rsidR="0089541D" w:rsidRPr="0089541D" w:rsidRDefault="0089541D" w:rsidP="00413275">
      <w:pPr>
        <w:jc w:val="center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>вшануванню пам’яті загиблих героїв підпільної</w:t>
      </w:r>
    </w:p>
    <w:p w:rsidR="0089541D" w:rsidRPr="0089541D" w:rsidRDefault="0089541D" w:rsidP="006169A3">
      <w:pPr>
        <w:jc w:val="center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>молодіжної організації «Партизанська іскра»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</w:p>
    <w:p w:rsidR="0089541D" w:rsidRPr="0089541D" w:rsidRDefault="0089541D" w:rsidP="006169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541D">
        <w:rPr>
          <w:rFonts w:ascii="Times New Roman" w:hAnsi="Times New Roman"/>
          <w:b/>
          <w:bCs/>
          <w:sz w:val="28"/>
          <w:szCs w:val="28"/>
        </w:rPr>
        <w:t>Голова організаційного комітету:</w:t>
      </w:r>
    </w:p>
    <w:p w:rsidR="0089541D" w:rsidRPr="0089541D" w:rsidRDefault="0089541D" w:rsidP="0089541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9541D">
        <w:rPr>
          <w:rFonts w:ascii="Times New Roman" w:hAnsi="Times New Roman"/>
          <w:bCs/>
          <w:sz w:val="28"/>
          <w:szCs w:val="28"/>
        </w:rPr>
        <w:t>Рябченко</w:t>
      </w:r>
      <w:proofErr w:type="spellEnd"/>
      <w:r w:rsidRPr="0089541D">
        <w:rPr>
          <w:rFonts w:ascii="Times New Roman" w:hAnsi="Times New Roman"/>
          <w:bCs/>
          <w:sz w:val="28"/>
          <w:szCs w:val="28"/>
        </w:rPr>
        <w:t xml:space="preserve">                                   заступник 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>Володимир Миколайович       голови райдержадміністрації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</w:p>
    <w:p w:rsidR="0089541D" w:rsidRDefault="0089541D" w:rsidP="006169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9541D">
        <w:rPr>
          <w:rFonts w:ascii="Times New Roman" w:hAnsi="Times New Roman"/>
          <w:b/>
          <w:bCs/>
          <w:sz w:val="28"/>
          <w:szCs w:val="28"/>
        </w:rPr>
        <w:t>Члени організаційного комітету:</w:t>
      </w:r>
    </w:p>
    <w:p w:rsidR="00413275" w:rsidRDefault="00413275" w:rsidP="006169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275" w:rsidRPr="0089541D" w:rsidRDefault="00413275" w:rsidP="00413275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Димов </w:t>
      </w:r>
      <w:r w:rsidRPr="0089541D">
        <w:rPr>
          <w:rFonts w:ascii="Times New Roman" w:hAnsi="Times New Roman"/>
          <w:bCs/>
          <w:sz w:val="28"/>
          <w:szCs w:val="28"/>
        </w:rPr>
        <w:tab/>
      </w:r>
      <w:r w:rsidRPr="0089541D">
        <w:rPr>
          <w:rFonts w:ascii="Times New Roman" w:hAnsi="Times New Roman"/>
          <w:bCs/>
          <w:sz w:val="28"/>
          <w:szCs w:val="28"/>
        </w:rPr>
        <w:tab/>
      </w:r>
      <w:r w:rsidRPr="0089541D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89541D">
        <w:rPr>
          <w:rFonts w:ascii="Times New Roman" w:hAnsi="Times New Roman"/>
          <w:bCs/>
          <w:sz w:val="28"/>
          <w:szCs w:val="28"/>
        </w:rPr>
        <w:t>головний спеціаліст відділу освіти, молоді та</w:t>
      </w:r>
      <w:r w:rsidRPr="0089541D">
        <w:rPr>
          <w:rFonts w:ascii="Times New Roman" w:hAnsi="Times New Roman"/>
          <w:bCs/>
          <w:sz w:val="28"/>
          <w:szCs w:val="28"/>
        </w:rPr>
        <w:tab/>
      </w:r>
    </w:p>
    <w:p w:rsidR="00413275" w:rsidRPr="0089541D" w:rsidRDefault="00413275" w:rsidP="00413275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>Олександр Анатолійович        спорту райдержадміністрації</w:t>
      </w:r>
    </w:p>
    <w:p w:rsidR="00413275" w:rsidRDefault="00413275" w:rsidP="006169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275" w:rsidRPr="0089541D" w:rsidRDefault="00413275" w:rsidP="0041327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9541D">
        <w:rPr>
          <w:rFonts w:ascii="Times New Roman" w:hAnsi="Times New Roman"/>
          <w:bCs/>
          <w:sz w:val="28"/>
          <w:szCs w:val="28"/>
        </w:rPr>
        <w:t>Ларіонов</w:t>
      </w:r>
      <w:proofErr w:type="spellEnd"/>
      <w:r w:rsidRPr="0089541D">
        <w:rPr>
          <w:rFonts w:ascii="Times New Roman" w:hAnsi="Times New Roman"/>
          <w:bCs/>
          <w:sz w:val="28"/>
          <w:szCs w:val="28"/>
        </w:rPr>
        <w:tab/>
      </w:r>
      <w:r w:rsidRPr="0089541D">
        <w:rPr>
          <w:rFonts w:ascii="Times New Roman" w:hAnsi="Times New Roman"/>
          <w:bCs/>
          <w:sz w:val="28"/>
          <w:szCs w:val="28"/>
        </w:rPr>
        <w:tab/>
      </w:r>
      <w:r w:rsidRPr="0089541D">
        <w:rPr>
          <w:rFonts w:ascii="Times New Roman" w:hAnsi="Times New Roman"/>
          <w:bCs/>
          <w:sz w:val="28"/>
          <w:szCs w:val="28"/>
        </w:rPr>
        <w:tab/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89541D">
        <w:rPr>
          <w:rFonts w:ascii="Times New Roman" w:hAnsi="Times New Roman"/>
          <w:bCs/>
          <w:sz w:val="28"/>
          <w:szCs w:val="28"/>
        </w:rPr>
        <w:t xml:space="preserve">начальник Первомайського </w:t>
      </w:r>
      <w:proofErr w:type="spellStart"/>
      <w:r w:rsidRPr="0089541D">
        <w:rPr>
          <w:rFonts w:ascii="Times New Roman" w:hAnsi="Times New Roman"/>
          <w:bCs/>
          <w:sz w:val="28"/>
          <w:szCs w:val="28"/>
        </w:rPr>
        <w:t>міськрайонного</w:t>
      </w:r>
      <w:proofErr w:type="spellEnd"/>
    </w:p>
    <w:p w:rsidR="00413275" w:rsidRPr="0089541D" w:rsidRDefault="00413275" w:rsidP="00413275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ргій Володимирович            </w:t>
      </w:r>
      <w:r w:rsidRPr="0089541D">
        <w:rPr>
          <w:rFonts w:ascii="Times New Roman" w:hAnsi="Times New Roman"/>
          <w:bCs/>
          <w:sz w:val="28"/>
          <w:szCs w:val="28"/>
        </w:rPr>
        <w:t>відділу головного управління ГУ ДСНС</w:t>
      </w:r>
    </w:p>
    <w:p w:rsidR="00413275" w:rsidRPr="0089541D" w:rsidRDefault="00413275" w:rsidP="00413275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Pr="0089541D">
        <w:rPr>
          <w:rFonts w:ascii="Times New Roman" w:hAnsi="Times New Roman"/>
          <w:bCs/>
          <w:sz w:val="28"/>
          <w:szCs w:val="28"/>
        </w:rPr>
        <w:t xml:space="preserve">України в Миколаївській   області </w:t>
      </w:r>
    </w:p>
    <w:p w:rsidR="00413275" w:rsidRPr="0089541D" w:rsidRDefault="00413275" w:rsidP="00413275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Pr="0089541D">
        <w:rPr>
          <w:rFonts w:ascii="Times New Roman" w:hAnsi="Times New Roman"/>
          <w:bCs/>
          <w:sz w:val="28"/>
          <w:szCs w:val="28"/>
        </w:rPr>
        <w:t xml:space="preserve">(за узгодженням)  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9541D">
        <w:rPr>
          <w:rFonts w:ascii="Times New Roman" w:hAnsi="Times New Roman"/>
          <w:bCs/>
          <w:sz w:val="28"/>
          <w:szCs w:val="28"/>
        </w:rPr>
        <w:t>Митропова</w:t>
      </w:r>
      <w:proofErr w:type="spellEnd"/>
      <w:r w:rsidRPr="0089541D">
        <w:rPr>
          <w:rFonts w:ascii="Times New Roman" w:hAnsi="Times New Roman"/>
          <w:bCs/>
          <w:sz w:val="28"/>
          <w:szCs w:val="28"/>
        </w:rPr>
        <w:t xml:space="preserve">                               заступник начальника управління соціального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Ірина Іванівна  </w:t>
      </w:r>
      <w:r w:rsidRPr="0089541D"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89541D">
        <w:rPr>
          <w:rFonts w:ascii="Times New Roman" w:hAnsi="Times New Roman"/>
          <w:bCs/>
          <w:sz w:val="28"/>
          <w:szCs w:val="28"/>
        </w:rPr>
        <w:t>захисту населення райдержадміністрації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 </w:t>
      </w:r>
    </w:p>
    <w:p w:rsidR="00413275" w:rsidRPr="0089541D" w:rsidRDefault="00413275" w:rsidP="00413275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9541D">
        <w:rPr>
          <w:rFonts w:ascii="Times New Roman" w:hAnsi="Times New Roman"/>
          <w:bCs/>
          <w:sz w:val="28"/>
          <w:szCs w:val="28"/>
        </w:rPr>
        <w:t>Папіровник</w:t>
      </w:r>
      <w:proofErr w:type="spellEnd"/>
      <w:r w:rsidRPr="0089541D">
        <w:rPr>
          <w:rFonts w:ascii="Times New Roman" w:hAnsi="Times New Roman"/>
          <w:bCs/>
          <w:sz w:val="28"/>
          <w:szCs w:val="28"/>
        </w:rPr>
        <w:t xml:space="preserve">                                голова </w:t>
      </w:r>
      <w:proofErr w:type="spellStart"/>
      <w:r w:rsidRPr="0089541D">
        <w:rPr>
          <w:rFonts w:ascii="Times New Roman" w:hAnsi="Times New Roman"/>
          <w:bCs/>
          <w:sz w:val="28"/>
          <w:szCs w:val="28"/>
        </w:rPr>
        <w:t>Кримківської</w:t>
      </w:r>
      <w:proofErr w:type="spellEnd"/>
      <w:r w:rsidRPr="0089541D">
        <w:rPr>
          <w:rFonts w:ascii="Times New Roman" w:hAnsi="Times New Roman"/>
          <w:bCs/>
          <w:sz w:val="28"/>
          <w:szCs w:val="28"/>
        </w:rPr>
        <w:t xml:space="preserve"> сільської ради                     </w:t>
      </w:r>
    </w:p>
    <w:p w:rsidR="00413275" w:rsidRDefault="00413275" w:rsidP="00413275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Олексій Васильович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9541D">
        <w:rPr>
          <w:rFonts w:ascii="Times New Roman" w:hAnsi="Times New Roman"/>
          <w:bCs/>
          <w:sz w:val="28"/>
          <w:szCs w:val="28"/>
        </w:rPr>
        <w:t>(за узгодженням)</w:t>
      </w:r>
    </w:p>
    <w:p w:rsidR="00413275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9541D">
        <w:rPr>
          <w:rFonts w:ascii="Times New Roman" w:hAnsi="Times New Roman"/>
          <w:bCs/>
          <w:sz w:val="28"/>
          <w:szCs w:val="28"/>
        </w:rPr>
        <w:t>Примак</w:t>
      </w:r>
      <w:proofErr w:type="spellEnd"/>
      <w:r w:rsidRPr="0089541D">
        <w:rPr>
          <w:rFonts w:ascii="Times New Roman" w:hAnsi="Times New Roman"/>
          <w:bCs/>
          <w:sz w:val="28"/>
          <w:szCs w:val="28"/>
        </w:rPr>
        <w:t xml:space="preserve">                                      головний лікар центру первинної </w:t>
      </w:r>
      <w:proofErr w:type="spellStart"/>
      <w:r w:rsidRPr="0089541D">
        <w:rPr>
          <w:rFonts w:ascii="Times New Roman" w:hAnsi="Times New Roman"/>
          <w:bCs/>
          <w:sz w:val="28"/>
          <w:szCs w:val="28"/>
        </w:rPr>
        <w:t>медико-</w:t>
      </w:r>
      <w:proofErr w:type="spellEnd"/>
      <w:r w:rsidRPr="0089541D">
        <w:rPr>
          <w:rFonts w:ascii="Times New Roman" w:hAnsi="Times New Roman"/>
          <w:bCs/>
          <w:sz w:val="28"/>
          <w:szCs w:val="28"/>
        </w:rPr>
        <w:t xml:space="preserve"> 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Тетяна Іванівна </w:t>
      </w:r>
      <w:r w:rsidRPr="0089541D"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6169A3">
        <w:rPr>
          <w:rFonts w:ascii="Times New Roman" w:hAnsi="Times New Roman"/>
          <w:bCs/>
          <w:sz w:val="28"/>
          <w:szCs w:val="28"/>
        </w:rPr>
        <w:tab/>
      </w:r>
      <w:r w:rsidR="006169A3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Pr="0089541D">
        <w:rPr>
          <w:rFonts w:ascii="Times New Roman" w:hAnsi="Times New Roman"/>
          <w:bCs/>
          <w:sz w:val="28"/>
          <w:szCs w:val="28"/>
        </w:rPr>
        <w:t>санітарної допомоги (за узгодженням)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89541D">
        <w:rPr>
          <w:rFonts w:ascii="Times New Roman" w:hAnsi="Times New Roman"/>
          <w:bCs/>
          <w:sz w:val="28"/>
          <w:szCs w:val="28"/>
        </w:rPr>
        <w:t>Тафтай</w:t>
      </w:r>
      <w:proofErr w:type="spellEnd"/>
      <w:r w:rsidRPr="0089541D">
        <w:rPr>
          <w:rFonts w:ascii="Times New Roman" w:hAnsi="Times New Roman"/>
          <w:bCs/>
          <w:sz w:val="28"/>
          <w:szCs w:val="28"/>
        </w:rPr>
        <w:t xml:space="preserve">                                       завідувач сектору культури 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  <w:r w:rsidRPr="0089541D">
        <w:rPr>
          <w:rFonts w:ascii="Times New Roman" w:hAnsi="Times New Roman"/>
          <w:bCs/>
          <w:sz w:val="28"/>
          <w:szCs w:val="28"/>
        </w:rPr>
        <w:t xml:space="preserve">Наталія Валеріївна                   райдержадміністрації  </w:t>
      </w: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</w:p>
    <w:p w:rsidR="0089541D" w:rsidRPr="0089541D" w:rsidRDefault="0089541D" w:rsidP="0089541D">
      <w:pPr>
        <w:jc w:val="both"/>
        <w:rPr>
          <w:rFonts w:ascii="Times New Roman" w:hAnsi="Times New Roman"/>
          <w:bCs/>
          <w:sz w:val="28"/>
          <w:szCs w:val="28"/>
        </w:rPr>
      </w:pPr>
    </w:p>
    <w:p w:rsidR="00D102A6" w:rsidRDefault="00D102A6" w:rsidP="0089541D">
      <w:pPr>
        <w:jc w:val="both"/>
        <w:rPr>
          <w:rFonts w:ascii="Times New Roman" w:hAnsi="Times New Roman"/>
          <w:bCs/>
          <w:sz w:val="28"/>
          <w:szCs w:val="28"/>
        </w:rPr>
      </w:pPr>
    </w:p>
    <w:p w:rsidR="00D102A6" w:rsidRDefault="00D102A6" w:rsidP="0089541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ерівник апарату</w:t>
      </w:r>
    </w:p>
    <w:p w:rsidR="00D102A6" w:rsidRPr="00A64C68" w:rsidRDefault="00D102A6" w:rsidP="0089541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йдержадміністрації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О.В. </w:t>
      </w:r>
      <w:proofErr w:type="spellStart"/>
      <w:r>
        <w:rPr>
          <w:rFonts w:ascii="Times New Roman" w:hAnsi="Times New Roman"/>
          <w:bCs/>
          <w:sz w:val="28"/>
          <w:szCs w:val="28"/>
        </w:rPr>
        <w:t>Єфанова</w:t>
      </w:r>
      <w:proofErr w:type="spellEnd"/>
    </w:p>
    <w:p w:rsidR="0089541D" w:rsidRDefault="00A64C68" w:rsidP="00A64C68">
      <w:pPr>
        <w:ind w:left="4860" w:hanging="4860"/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</w:p>
    <w:p w:rsidR="0089541D" w:rsidRDefault="0089541D" w:rsidP="00A64C68">
      <w:pPr>
        <w:ind w:left="4860" w:hanging="4860"/>
        <w:jc w:val="both"/>
        <w:rPr>
          <w:rFonts w:ascii="Times New Roman" w:hAnsi="Times New Roman"/>
          <w:bCs/>
          <w:sz w:val="28"/>
          <w:szCs w:val="28"/>
        </w:rPr>
      </w:pPr>
    </w:p>
    <w:p w:rsidR="0089541D" w:rsidRDefault="004B4D96" w:rsidP="004B4D96">
      <w:pPr>
        <w:ind w:left="4860" w:hanging="48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вцова Н.М. ___________</w:t>
      </w:r>
    </w:p>
    <w:p w:rsidR="00A64C68" w:rsidRPr="00A64C68" w:rsidRDefault="004B4D96" w:rsidP="004B4D96">
      <w:pPr>
        <w:ind w:left="5568" w:hanging="61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</w:t>
      </w:r>
      <w:r w:rsidR="00A64C68" w:rsidRPr="00A64C68">
        <w:rPr>
          <w:rFonts w:ascii="Times New Roman" w:hAnsi="Times New Roman"/>
          <w:bCs/>
          <w:sz w:val="28"/>
          <w:szCs w:val="28"/>
        </w:rPr>
        <w:t>ЗАТВЕРДЖЕНО</w:t>
      </w: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="004B4D9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A64C68">
        <w:rPr>
          <w:rFonts w:ascii="Times New Roman" w:hAnsi="Times New Roman"/>
          <w:bCs/>
          <w:sz w:val="28"/>
          <w:szCs w:val="28"/>
        </w:rPr>
        <w:t>розпорядження голови</w:t>
      </w: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="004B4D9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A64C68">
        <w:rPr>
          <w:rFonts w:ascii="Times New Roman" w:hAnsi="Times New Roman"/>
          <w:bCs/>
          <w:sz w:val="28"/>
          <w:szCs w:val="28"/>
        </w:rPr>
        <w:t xml:space="preserve">Первомайської районної </w:t>
      </w:r>
    </w:p>
    <w:p w:rsidR="00A64C68" w:rsidRPr="00A64C68" w:rsidRDefault="00A64C68" w:rsidP="00A64C68">
      <w:pPr>
        <w:ind w:left="4248"/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            </w:t>
      </w:r>
      <w:r w:rsidR="004B4D9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A64C68">
        <w:rPr>
          <w:rFonts w:ascii="Times New Roman" w:hAnsi="Times New Roman"/>
          <w:bCs/>
          <w:sz w:val="28"/>
          <w:szCs w:val="28"/>
        </w:rPr>
        <w:t>державної адміністрації</w:t>
      </w:r>
    </w:p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="004B4D9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A64C68">
        <w:rPr>
          <w:rFonts w:ascii="Times New Roman" w:hAnsi="Times New Roman"/>
          <w:bCs/>
          <w:sz w:val="28"/>
          <w:szCs w:val="28"/>
        </w:rPr>
        <w:t xml:space="preserve">_____________ № _____     </w:t>
      </w:r>
    </w:p>
    <w:p w:rsidR="00A64C68" w:rsidRPr="00A64C68" w:rsidRDefault="00A64C68" w:rsidP="00A64C68">
      <w:pPr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center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ПЛАН</w:t>
      </w:r>
    </w:p>
    <w:p w:rsidR="00A64C68" w:rsidRPr="00A64C68" w:rsidRDefault="00A64C68" w:rsidP="00A64C6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A64C68" w:rsidP="00A64C68">
      <w:pPr>
        <w:jc w:val="center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підготовки та проведення урочистих заходів, присвячених</w:t>
      </w:r>
    </w:p>
    <w:p w:rsidR="00A64C68" w:rsidRPr="00A64C68" w:rsidRDefault="00A64C68" w:rsidP="00A64C68">
      <w:pPr>
        <w:jc w:val="center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вшануванню пам'яті загиблих героїв підпільної молодіжної організації</w:t>
      </w:r>
    </w:p>
    <w:p w:rsidR="00A64C68" w:rsidRPr="00A64C68" w:rsidRDefault="00A64C68" w:rsidP="00A64C68">
      <w:pPr>
        <w:jc w:val="center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«Партизанська іскра»</w:t>
      </w:r>
    </w:p>
    <w:p w:rsidR="00A64C68" w:rsidRPr="00A64C68" w:rsidRDefault="00A64C68" w:rsidP="00A64C68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111"/>
        <w:gridCol w:w="1700"/>
        <w:gridCol w:w="3828"/>
      </w:tblGrid>
      <w:tr w:rsidR="00A64C68" w:rsidRPr="00A64C68" w:rsidTr="00D2019A">
        <w:trPr>
          <w:trHeight w:val="91"/>
        </w:trPr>
        <w:tc>
          <w:tcPr>
            <w:tcW w:w="56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№</w:t>
            </w:r>
          </w:p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з/п</w:t>
            </w: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Зміст заходів</w:t>
            </w:r>
          </w:p>
        </w:tc>
        <w:tc>
          <w:tcPr>
            <w:tcW w:w="1700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Термін виконання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ідповідальні</w:t>
            </w:r>
          </w:p>
        </w:tc>
      </w:tr>
      <w:tr w:rsidR="00A64C68" w:rsidRPr="00A64C68" w:rsidTr="00D2019A">
        <w:trPr>
          <w:trHeight w:val="91"/>
        </w:trPr>
        <w:tc>
          <w:tcPr>
            <w:tcW w:w="56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Провести нараду з керівниками районних служб з питань підготовки та проведення святкових заходів</w:t>
            </w:r>
          </w:p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Default="00D2019A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До</w:t>
            </w:r>
          </w:p>
          <w:p w:rsidR="00D2019A" w:rsidRPr="00A64C68" w:rsidRDefault="00D2019A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20.05.2016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ідділ освіти, молоді та спорту райдержадміністрації</w:t>
            </w:r>
          </w:p>
        </w:tc>
      </w:tr>
      <w:tr w:rsidR="00A64C68" w:rsidRPr="00A64C68" w:rsidTr="00D2019A">
        <w:trPr>
          <w:trHeight w:val="91"/>
        </w:trPr>
        <w:tc>
          <w:tcPr>
            <w:tcW w:w="56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Підготувати та упорядкувати меморіальний комплекс, будинок культури, територію для проведення святкових заходів та розміщення делегацій</w:t>
            </w:r>
          </w:p>
        </w:tc>
        <w:tc>
          <w:tcPr>
            <w:tcW w:w="1700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До 23.05.2016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Відділ освіти, молоді та спорту райдержадміністрації, сектор культури райдержадміністрації,  </w:t>
            </w:r>
            <w:proofErr w:type="spellStart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Кримківська</w:t>
            </w:r>
            <w:proofErr w:type="spellEnd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та </w:t>
            </w:r>
            <w:proofErr w:type="spellStart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Кам’яномостівська</w:t>
            </w:r>
            <w:proofErr w:type="spellEnd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сільські ради (за узгодженням)</w:t>
            </w:r>
          </w:p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</w:tr>
      <w:tr w:rsidR="00A64C68" w:rsidRPr="00A64C68" w:rsidTr="00D2019A">
        <w:trPr>
          <w:trHeight w:val="91"/>
        </w:trPr>
        <w:tc>
          <w:tcPr>
            <w:tcW w:w="56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Забезпечити участь делегацій молоді від трудових колективів та навчальних закладів в заходах з табличками (найменування селищної, сільської ради, навчального закладу)</w:t>
            </w:r>
          </w:p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28.05.2016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Керівники підприємств, господарств, селищний, сільські голови (за узгодженням), відділ освіти, молоді та спорту райдержадміністрації</w:t>
            </w:r>
          </w:p>
        </w:tc>
      </w:tr>
      <w:tr w:rsidR="00A64C68" w:rsidRPr="00A64C68" w:rsidTr="00D2019A">
        <w:trPr>
          <w:trHeight w:val="91"/>
        </w:trPr>
        <w:tc>
          <w:tcPr>
            <w:tcW w:w="56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Запросити гостей для участі у святкових заходах</w:t>
            </w:r>
          </w:p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До 25.05.2016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ідділ освіти, молоді та спорту райдержадміністрації</w:t>
            </w:r>
          </w:p>
        </w:tc>
      </w:tr>
      <w:tr w:rsidR="00A64C68" w:rsidRPr="00A64C68" w:rsidTr="00D2019A">
        <w:trPr>
          <w:trHeight w:val="91"/>
        </w:trPr>
        <w:tc>
          <w:tcPr>
            <w:tcW w:w="56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Організувати роботу преси та телебачення під час проведення заходів</w:t>
            </w:r>
          </w:p>
        </w:tc>
        <w:tc>
          <w:tcPr>
            <w:tcW w:w="1700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8 травня 2015 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ідділ</w:t>
            </w: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інформаційної діяльності та комунікацій з громадськістю апарату райдержадміністрації</w:t>
            </w:r>
          </w:p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</w:tr>
      <w:tr w:rsidR="00D92C37" w:rsidRPr="00A64C68" w:rsidTr="00D2019A">
        <w:trPr>
          <w:trHeight w:val="91"/>
        </w:trPr>
        <w:tc>
          <w:tcPr>
            <w:tcW w:w="568" w:type="dxa"/>
            <w:shd w:val="clear" w:color="auto" w:fill="auto"/>
          </w:tcPr>
          <w:p w:rsidR="00D92C37" w:rsidRPr="00A64C68" w:rsidRDefault="00D92C37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D92C37" w:rsidRPr="00A64C68" w:rsidRDefault="00D92C37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Підготувати спортивні майданчики та провести спортивні змагання</w:t>
            </w:r>
          </w:p>
        </w:tc>
        <w:tc>
          <w:tcPr>
            <w:tcW w:w="1700" w:type="dxa"/>
            <w:shd w:val="clear" w:color="auto" w:fill="auto"/>
          </w:tcPr>
          <w:p w:rsidR="00D92C37" w:rsidRPr="00A64C68" w:rsidRDefault="00D92C37" w:rsidP="00D92C37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28.05.2016</w:t>
            </w:r>
          </w:p>
          <w:p w:rsidR="00D92C37" w:rsidRPr="00A64C68" w:rsidRDefault="00D92C37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92C37" w:rsidRDefault="00D92C37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ідділ освіти, молоді та спорту райдержадміністрації, районний МФОК «Колос» (за узгодженням), ДЮСШ</w:t>
            </w:r>
          </w:p>
        </w:tc>
      </w:tr>
    </w:tbl>
    <w:p w:rsidR="00A64C68" w:rsidRDefault="00A64C68" w:rsidP="00A64C68">
      <w:pPr>
        <w:rPr>
          <w:rFonts w:ascii="Times New Roman" w:hAnsi="Times New Roman"/>
          <w:bCs/>
          <w:sz w:val="28"/>
          <w:szCs w:val="28"/>
        </w:rPr>
      </w:pPr>
    </w:p>
    <w:p w:rsidR="00D92C37" w:rsidRPr="00A64C68" w:rsidRDefault="00D92C37" w:rsidP="00A64C68">
      <w:pPr>
        <w:rPr>
          <w:rFonts w:ascii="Times New Roman" w:hAnsi="Times New Roman"/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1984"/>
        <w:gridCol w:w="3828"/>
      </w:tblGrid>
      <w:tr w:rsidR="00A64C68" w:rsidRPr="00A64C68" w:rsidTr="000A78DF">
        <w:trPr>
          <w:trHeight w:val="813"/>
        </w:trPr>
        <w:tc>
          <w:tcPr>
            <w:tcW w:w="567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Оформлення корзин з квітами, організація автотранспорту, концерт</w:t>
            </w:r>
          </w:p>
        </w:tc>
        <w:tc>
          <w:tcPr>
            <w:tcW w:w="1984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До 28.05.2016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Сектор культури райдержадміністрації </w:t>
            </w:r>
          </w:p>
        </w:tc>
      </w:tr>
      <w:tr w:rsidR="00A64C68" w:rsidRPr="00A64C68" w:rsidTr="000A78DF">
        <w:trPr>
          <w:trHeight w:val="1627"/>
        </w:trPr>
        <w:tc>
          <w:tcPr>
            <w:tcW w:w="567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Підготувати території для паркування автомобільного транспорту під час проведення урочистих заходів та забезпечити чергування працівників поліції</w:t>
            </w:r>
          </w:p>
        </w:tc>
        <w:tc>
          <w:tcPr>
            <w:tcW w:w="1984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8.05. 2016 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ідділ поліції  ГУ Національної поліції в Миколаївській області (за узгодженням)</w:t>
            </w:r>
          </w:p>
        </w:tc>
      </w:tr>
      <w:tr w:rsidR="00A64C68" w:rsidRPr="00A64C68" w:rsidTr="000A78DF">
        <w:trPr>
          <w:trHeight w:val="1220"/>
        </w:trPr>
        <w:tc>
          <w:tcPr>
            <w:tcW w:w="567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Привести в належний стан дороги</w:t>
            </w: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:</w:t>
            </w: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Кінецьпіль - Кримка, </w:t>
            </w:r>
          </w:p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с-ще </w:t>
            </w:r>
            <w:proofErr w:type="spellStart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Кам</w:t>
            </w:r>
            <w:proofErr w:type="spellEnd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’</w:t>
            </w:r>
            <w:proofErr w:type="spellStart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яний</w:t>
            </w:r>
            <w:proofErr w:type="spellEnd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Міст-</w:t>
            </w:r>
            <w:proofErr w:type="spellEnd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Кримка  та дороги в с. Кримка</w:t>
            </w:r>
          </w:p>
        </w:tc>
        <w:tc>
          <w:tcPr>
            <w:tcW w:w="1984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До 26.05.2016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Філія  Первомайський «</w:t>
            </w:r>
            <w:proofErr w:type="spellStart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Райавтодор</w:t>
            </w:r>
            <w:proofErr w:type="spellEnd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» ДП Миколаєва  </w:t>
            </w:r>
          </w:p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(за узгодженням)</w:t>
            </w:r>
          </w:p>
        </w:tc>
      </w:tr>
      <w:tr w:rsidR="00A64C68" w:rsidRPr="00A64C68" w:rsidTr="000A78DF">
        <w:trPr>
          <w:trHeight w:val="1017"/>
        </w:trPr>
        <w:tc>
          <w:tcPr>
            <w:tcW w:w="567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Забезпечити безперебійне електропостачання в с. Кримка під час проведення заходів</w:t>
            </w:r>
          </w:p>
        </w:tc>
        <w:tc>
          <w:tcPr>
            <w:tcW w:w="1984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8.05.2016 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Філія ПАТ «Миколаївобленерго» Первомайського району західного округу </w:t>
            </w:r>
          </w:p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(за узгодженням)</w:t>
            </w:r>
          </w:p>
        </w:tc>
      </w:tr>
      <w:tr w:rsidR="00A64C68" w:rsidRPr="00A64C68" w:rsidTr="000A78DF">
        <w:trPr>
          <w:trHeight w:val="1220"/>
        </w:trPr>
        <w:tc>
          <w:tcPr>
            <w:tcW w:w="567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Забезпечити громадський порядок в місцях проведення заходів та чергування працівників поліції</w:t>
            </w:r>
          </w:p>
        </w:tc>
        <w:tc>
          <w:tcPr>
            <w:tcW w:w="1984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8.05.2016 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ідділ поліції  ГУ Національної поліції в Миколаївській області           (за узгодженням)</w:t>
            </w:r>
          </w:p>
        </w:tc>
      </w:tr>
      <w:tr w:rsidR="00A64C68" w:rsidRPr="00A64C68" w:rsidTr="000A78DF">
        <w:trPr>
          <w:trHeight w:val="203"/>
        </w:trPr>
        <w:tc>
          <w:tcPr>
            <w:tcW w:w="567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2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Протягом проведення урочистих заходів забезпечити</w:t>
            </w: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  <w:lang w:val="ru-RU"/>
              </w:rPr>
              <w:t>:</w:t>
            </w:r>
          </w:p>
        </w:tc>
      </w:tr>
      <w:tr w:rsidR="00A64C68" w:rsidRPr="00A64C68" w:rsidTr="000A78DF">
        <w:trPr>
          <w:trHeight w:val="1017"/>
        </w:trPr>
        <w:tc>
          <w:tcPr>
            <w:tcW w:w="567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Чергування карети «Швидкої допомоги»</w:t>
            </w:r>
          </w:p>
        </w:tc>
        <w:tc>
          <w:tcPr>
            <w:tcW w:w="1984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28.05.2016 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ідділення Первомайської станції швидкої допомоги Миколаївського обласного центру екстреної медичної допомоги (за узгодженням)</w:t>
            </w:r>
          </w:p>
        </w:tc>
      </w:tr>
      <w:tr w:rsidR="00A64C68" w:rsidRPr="00A64C68" w:rsidTr="000A78DF">
        <w:trPr>
          <w:trHeight w:val="597"/>
        </w:trPr>
        <w:tc>
          <w:tcPr>
            <w:tcW w:w="567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Чергування аварійно-рятувального відділення</w:t>
            </w:r>
          </w:p>
        </w:tc>
        <w:tc>
          <w:tcPr>
            <w:tcW w:w="1984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28.05.2015</w:t>
            </w: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Первомайський </w:t>
            </w:r>
            <w:proofErr w:type="spellStart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міськрайонний</w:t>
            </w:r>
            <w:proofErr w:type="spellEnd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відділ ГУ ДСНС  України в Миколаївській області           (за узгодженням)</w:t>
            </w:r>
          </w:p>
        </w:tc>
      </w:tr>
      <w:tr w:rsidR="00A64C68" w:rsidRPr="00A64C68" w:rsidTr="000A78DF">
        <w:trPr>
          <w:trHeight w:val="597"/>
        </w:trPr>
        <w:tc>
          <w:tcPr>
            <w:tcW w:w="567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Чергування працівників філії «Миколаївобленерго» Первомайського району</w:t>
            </w:r>
          </w:p>
        </w:tc>
        <w:tc>
          <w:tcPr>
            <w:tcW w:w="1984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28.05.2015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Філія ПАТ «Миколаївобленерго» Первомайського району західного округу </w:t>
            </w:r>
          </w:p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(за узгодженням)</w:t>
            </w:r>
          </w:p>
        </w:tc>
      </w:tr>
      <w:tr w:rsidR="00A64C68" w:rsidRPr="00A64C68" w:rsidTr="000A78DF">
        <w:trPr>
          <w:trHeight w:val="597"/>
        </w:trPr>
        <w:tc>
          <w:tcPr>
            <w:tcW w:w="567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Караул пошани, </w:t>
            </w:r>
            <w:proofErr w:type="spellStart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салютуючу</w:t>
            </w:r>
            <w:proofErr w:type="spellEnd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групу, </w:t>
            </w:r>
            <w:proofErr w:type="spellStart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групу</w:t>
            </w:r>
            <w:proofErr w:type="spellEnd"/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для покладання квітів</w:t>
            </w:r>
          </w:p>
        </w:tc>
        <w:tc>
          <w:tcPr>
            <w:tcW w:w="1984" w:type="dxa"/>
            <w:shd w:val="clear" w:color="auto" w:fill="auto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28.05.2015</w:t>
            </w:r>
          </w:p>
        </w:tc>
        <w:tc>
          <w:tcPr>
            <w:tcW w:w="3828" w:type="dxa"/>
            <w:shd w:val="clear" w:color="auto" w:fill="auto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Військова частина А-2183      (за узгодженням)</w:t>
            </w:r>
          </w:p>
        </w:tc>
      </w:tr>
    </w:tbl>
    <w:p w:rsidR="005A2860" w:rsidRDefault="005A2860" w:rsidP="005A2860">
      <w:pPr>
        <w:rPr>
          <w:rFonts w:ascii="Times New Roman" w:hAnsi="Times New Roman"/>
          <w:bCs/>
          <w:sz w:val="28"/>
          <w:szCs w:val="28"/>
        </w:rPr>
      </w:pPr>
    </w:p>
    <w:p w:rsidR="005A2860" w:rsidRDefault="005A2860" w:rsidP="005A2860">
      <w:pPr>
        <w:rPr>
          <w:rFonts w:ascii="Times New Roman" w:hAnsi="Times New Roman"/>
          <w:bCs/>
          <w:sz w:val="28"/>
          <w:szCs w:val="28"/>
        </w:rPr>
      </w:pPr>
    </w:p>
    <w:p w:rsidR="00D2019A" w:rsidRDefault="00D2019A" w:rsidP="005A2860">
      <w:pPr>
        <w:rPr>
          <w:rFonts w:ascii="Times New Roman" w:hAnsi="Times New Roman"/>
          <w:bCs/>
          <w:sz w:val="28"/>
          <w:szCs w:val="28"/>
        </w:rPr>
      </w:pPr>
    </w:p>
    <w:p w:rsidR="005A2860" w:rsidRDefault="00D2019A" w:rsidP="005A286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відділу освіти, молоді</w:t>
      </w:r>
    </w:p>
    <w:p w:rsidR="005A2860" w:rsidRDefault="00D2019A" w:rsidP="005A286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 спорту </w:t>
      </w:r>
      <w:r w:rsidR="005A2860">
        <w:rPr>
          <w:rFonts w:ascii="Times New Roman" w:hAnsi="Times New Roman"/>
          <w:bCs/>
          <w:sz w:val="28"/>
          <w:szCs w:val="28"/>
        </w:rPr>
        <w:t>райдержад</w:t>
      </w:r>
      <w:r>
        <w:rPr>
          <w:rFonts w:ascii="Times New Roman" w:hAnsi="Times New Roman"/>
          <w:bCs/>
          <w:sz w:val="28"/>
          <w:szCs w:val="28"/>
        </w:rPr>
        <w:t xml:space="preserve">міністрації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Н.М. Кравцова</w:t>
      </w:r>
    </w:p>
    <w:p w:rsidR="005A2860" w:rsidRDefault="005A2860" w:rsidP="005A2860">
      <w:pPr>
        <w:rPr>
          <w:rFonts w:ascii="Times New Roman" w:hAnsi="Times New Roman"/>
          <w:bCs/>
          <w:sz w:val="28"/>
          <w:szCs w:val="28"/>
        </w:rPr>
      </w:pPr>
    </w:p>
    <w:p w:rsidR="005A2860" w:rsidRDefault="005A2860" w:rsidP="00A64C68">
      <w:pPr>
        <w:ind w:left="4248"/>
        <w:rPr>
          <w:rFonts w:ascii="Times New Roman" w:hAnsi="Times New Roman"/>
          <w:bCs/>
          <w:sz w:val="28"/>
          <w:szCs w:val="28"/>
        </w:rPr>
      </w:pPr>
    </w:p>
    <w:p w:rsidR="00A64C68" w:rsidRPr="00A64C68" w:rsidRDefault="005A2860" w:rsidP="00A64C68">
      <w:pPr>
        <w:ind w:left="424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 </w:t>
      </w:r>
      <w:r w:rsidR="00A64C68" w:rsidRPr="00A64C68">
        <w:rPr>
          <w:rFonts w:ascii="Times New Roman" w:hAnsi="Times New Roman"/>
          <w:bCs/>
          <w:sz w:val="28"/>
          <w:szCs w:val="28"/>
          <w:lang w:val="ru-RU"/>
        </w:rPr>
        <w:t>ЗАТВЕРДЖЕНО</w:t>
      </w:r>
    </w:p>
    <w:p w:rsidR="00A64C68" w:rsidRPr="00A64C68" w:rsidRDefault="00A64C68" w:rsidP="00A64C68">
      <w:pPr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розпорядження голови Первомайської</w:t>
      </w:r>
    </w:p>
    <w:p w:rsidR="00A64C68" w:rsidRPr="00A64C68" w:rsidRDefault="00A64C68" w:rsidP="00A64C68">
      <w:pPr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рай</w:t>
      </w:r>
      <w:r>
        <w:rPr>
          <w:rFonts w:ascii="Times New Roman" w:hAnsi="Times New Roman"/>
          <w:bCs/>
          <w:sz w:val="28"/>
          <w:szCs w:val="28"/>
        </w:rPr>
        <w:t xml:space="preserve">онної </w:t>
      </w:r>
      <w:r w:rsidRPr="00A64C68">
        <w:rPr>
          <w:rFonts w:ascii="Times New Roman" w:hAnsi="Times New Roman"/>
          <w:bCs/>
          <w:sz w:val="28"/>
          <w:szCs w:val="28"/>
        </w:rPr>
        <w:t>держ</w:t>
      </w:r>
      <w:r>
        <w:rPr>
          <w:rFonts w:ascii="Times New Roman" w:hAnsi="Times New Roman"/>
          <w:bCs/>
          <w:sz w:val="28"/>
          <w:szCs w:val="28"/>
        </w:rPr>
        <w:t xml:space="preserve">авної </w:t>
      </w:r>
      <w:r w:rsidRPr="00A64C68">
        <w:rPr>
          <w:rFonts w:ascii="Times New Roman" w:hAnsi="Times New Roman"/>
          <w:bCs/>
          <w:sz w:val="28"/>
          <w:szCs w:val="28"/>
        </w:rPr>
        <w:t>адміністрації</w:t>
      </w:r>
    </w:p>
    <w:p w:rsidR="00A64C68" w:rsidRPr="00A64C68" w:rsidRDefault="00A64C68" w:rsidP="00A64C68">
      <w:pPr>
        <w:keepNext/>
        <w:spacing w:before="240" w:after="60"/>
        <w:outlineLvl w:val="3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</w:t>
      </w:r>
      <w:r w:rsidRPr="00A64C68">
        <w:rPr>
          <w:rFonts w:ascii="Times New Roman" w:hAnsi="Times New Roman"/>
          <w:bCs/>
          <w:sz w:val="28"/>
          <w:szCs w:val="28"/>
        </w:rPr>
        <w:t xml:space="preserve">            </w:t>
      </w:r>
      <w:r w:rsidRPr="00A64C68">
        <w:rPr>
          <w:rFonts w:ascii="Times New Roman" w:hAnsi="Times New Roman"/>
          <w:b/>
          <w:bCs/>
          <w:sz w:val="28"/>
          <w:szCs w:val="28"/>
        </w:rPr>
        <w:t xml:space="preserve">_________________ № _______     </w:t>
      </w:r>
    </w:p>
    <w:p w:rsidR="00A64C68" w:rsidRPr="00A64C68" w:rsidRDefault="00A64C68" w:rsidP="00A64C68">
      <w:pPr>
        <w:keepNext/>
        <w:spacing w:before="240" w:after="6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A64C68" w:rsidRPr="00A64C68" w:rsidRDefault="00A64C68" w:rsidP="00A64C68">
      <w:pPr>
        <w:keepNext/>
        <w:spacing w:before="240" w:after="60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КОШТОРИС</w:t>
      </w:r>
    </w:p>
    <w:p w:rsidR="00A64C68" w:rsidRPr="00A64C68" w:rsidRDefault="00A64C68" w:rsidP="00A64C68">
      <w:pPr>
        <w:keepNext/>
        <w:spacing w:before="240" w:after="60"/>
        <w:outlineLvl w:val="3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видатків на проведення урочистих заходів, присвячених вшануванню пам’яті</w:t>
      </w:r>
    </w:p>
    <w:p w:rsidR="00A64C68" w:rsidRPr="00A64C68" w:rsidRDefault="00A64C68" w:rsidP="00A64C68">
      <w:pPr>
        <w:ind w:firstLine="360"/>
        <w:jc w:val="center"/>
        <w:rPr>
          <w:rFonts w:ascii="Times New Roman" w:hAnsi="Times New Roman"/>
          <w:bCs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 xml:space="preserve">загиблих героїв - підпільників молодіжної організації </w:t>
      </w:r>
    </w:p>
    <w:p w:rsidR="00A64C68" w:rsidRPr="00A64C68" w:rsidRDefault="00A64C68" w:rsidP="00A64C68">
      <w:pPr>
        <w:ind w:firstLine="360"/>
        <w:jc w:val="center"/>
        <w:rPr>
          <w:rFonts w:ascii="Times New Roman" w:hAnsi="Times New Roman"/>
          <w:bCs/>
          <w:spacing w:val="-5"/>
          <w:sz w:val="28"/>
          <w:szCs w:val="28"/>
        </w:rPr>
      </w:pPr>
      <w:r w:rsidRPr="00A64C68">
        <w:rPr>
          <w:rFonts w:ascii="Times New Roman" w:hAnsi="Times New Roman"/>
          <w:bCs/>
          <w:sz w:val="28"/>
          <w:szCs w:val="28"/>
        </w:rPr>
        <w:t>«Партизанська іскра»</w:t>
      </w:r>
      <w:r w:rsidRPr="00A64C6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A64C68" w:rsidRPr="00A64C68" w:rsidRDefault="00A64C68" w:rsidP="00A64C68">
      <w:pPr>
        <w:rPr>
          <w:rFonts w:ascii="Times New Roman" w:hAnsi="Times New Roman"/>
          <w:bCs/>
          <w:sz w:val="28"/>
          <w:szCs w:val="28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3380"/>
      </w:tblGrid>
      <w:tr w:rsidR="00A64C68" w:rsidRPr="00A64C68" w:rsidTr="000A78DF">
        <w:tc>
          <w:tcPr>
            <w:tcW w:w="1080" w:type="dxa"/>
            <w:vAlign w:val="center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z w:val="28"/>
                <w:szCs w:val="28"/>
              </w:rPr>
              <w:t>№з/п</w:t>
            </w:r>
          </w:p>
        </w:tc>
        <w:tc>
          <w:tcPr>
            <w:tcW w:w="4860" w:type="dxa"/>
            <w:vAlign w:val="center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z w:val="28"/>
                <w:szCs w:val="28"/>
              </w:rPr>
              <w:t>Найменування</w:t>
            </w:r>
          </w:p>
        </w:tc>
        <w:tc>
          <w:tcPr>
            <w:tcW w:w="3380" w:type="dxa"/>
            <w:vAlign w:val="center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z w:val="28"/>
                <w:szCs w:val="28"/>
              </w:rPr>
              <w:t>Сума (грн.)</w:t>
            </w: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64C68" w:rsidRPr="00A64C68" w:rsidTr="000A78DF">
        <w:tc>
          <w:tcPr>
            <w:tcW w:w="1080" w:type="dxa"/>
            <w:vAlign w:val="center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vAlign w:val="center"/>
          </w:tcPr>
          <w:p w:rsidR="00A64C68" w:rsidRPr="00A64C68" w:rsidRDefault="00A64C68" w:rsidP="00A64C68">
            <w:pPr>
              <w:keepNext/>
              <w:spacing w:after="60"/>
              <w:jc w:val="both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>Квіткова</w:t>
            </w:r>
            <w:proofErr w:type="spellEnd"/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32"/>
                <w:sz w:val="28"/>
                <w:szCs w:val="28"/>
                <w:lang w:val="ru-RU"/>
              </w:rPr>
              <w:t>продукція</w:t>
            </w:r>
            <w:proofErr w:type="spellEnd"/>
          </w:p>
        </w:tc>
        <w:tc>
          <w:tcPr>
            <w:tcW w:w="3380" w:type="dxa"/>
            <w:vAlign w:val="center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00,00</w:t>
            </w:r>
          </w:p>
        </w:tc>
      </w:tr>
      <w:tr w:rsidR="00A64C68" w:rsidRPr="00A64C68" w:rsidTr="000A78DF">
        <w:tc>
          <w:tcPr>
            <w:tcW w:w="1080" w:type="dxa"/>
            <w:vAlign w:val="center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60" w:type="dxa"/>
            <w:vAlign w:val="center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анспортні послуги</w:t>
            </w:r>
          </w:p>
        </w:tc>
        <w:tc>
          <w:tcPr>
            <w:tcW w:w="3380" w:type="dxa"/>
            <w:vAlign w:val="center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0,00</w:t>
            </w:r>
          </w:p>
        </w:tc>
      </w:tr>
      <w:tr w:rsidR="00A64C68" w:rsidRPr="00A64C68" w:rsidTr="000A78DF">
        <w:tc>
          <w:tcPr>
            <w:tcW w:w="1080" w:type="dxa"/>
            <w:vAlign w:val="center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60" w:type="dxa"/>
            <w:vAlign w:val="center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ки</w:t>
            </w:r>
          </w:p>
        </w:tc>
        <w:tc>
          <w:tcPr>
            <w:tcW w:w="3380" w:type="dxa"/>
            <w:vAlign w:val="center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,00</w:t>
            </w:r>
          </w:p>
        </w:tc>
      </w:tr>
      <w:tr w:rsidR="00A64C68" w:rsidRPr="00A64C68" w:rsidTr="000A78DF">
        <w:tc>
          <w:tcPr>
            <w:tcW w:w="1080" w:type="dxa"/>
            <w:vAlign w:val="center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A64C68" w:rsidRPr="00A64C68" w:rsidRDefault="00A64C68" w:rsidP="00A64C6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4C68">
              <w:rPr>
                <w:rFonts w:ascii="Times New Roman" w:hAnsi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3380" w:type="dxa"/>
            <w:vAlign w:val="center"/>
          </w:tcPr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900</w:t>
            </w:r>
            <w:r w:rsidRPr="00A64C6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A64C68" w:rsidRPr="00A64C68" w:rsidRDefault="00A64C68" w:rsidP="00A64C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64C68" w:rsidRPr="00A64C68" w:rsidRDefault="00A64C68" w:rsidP="00A64C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64C68" w:rsidRDefault="00A64C68" w:rsidP="00A64C68">
      <w:pPr>
        <w:rPr>
          <w:rFonts w:ascii="Times New Roman" w:hAnsi="Times New Roman"/>
          <w:bCs/>
          <w:sz w:val="28"/>
          <w:szCs w:val="28"/>
        </w:rPr>
      </w:pPr>
    </w:p>
    <w:p w:rsidR="00ED14E9" w:rsidRDefault="00ED14E9" w:rsidP="00A64C68">
      <w:pPr>
        <w:rPr>
          <w:rFonts w:ascii="Times New Roman" w:hAnsi="Times New Roman"/>
          <w:bCs/>
          <w:sz w:val="28"/>
          <w:szCs w:val="28"/>
        </w:rPr>
      </w:pPr>
    </w:p>
    <w:p w:rsidR="00ED14E9" w:rsidRPr="00A64C68" w:rsidRDefault="00ED14E9" w:rsidP="00A64C68">
      <w:pPr>
        <w:rPr>
          <w:rFonts w:ascii="Times New Roman" w:hAnsi="Times New Roman"/>
          <w:bCs/>
          <w:sz w:val="28"/>
          <w:szCs w:val="28"/>
        </w:rPr>
      </w:pPr>
    </w:p>
    <w:p w:rsidR="00CB5365" w:rsidRDefault="00D2019A" w:rsidP="00A64C68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відділу освіти, молоді</w:t>
      </w:r>
    </w:p>
    <w:p w:rsidR="00ED14E9" w:rsidRDefault="00D2019A" w:rsidP="00A64C68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 спорту райдержадміністрації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Н.М. Кравцова</w:t>
      </w:r>
    </w:p>
    <w:p w:rsidR="00921BDD" w:rsidRPr="00124FD3" w:rsidRDefault="00921BDD">
      <w:pPr>
        <w:rPr>
          <w:rFonts w:ascii="Times New Roman" w:hAnsi="Times New Roman"/>
          <w:sz w:val="24"/>
          <w:szCs w:val="24"/>
        </w:rPr>
      </w:pPr>
    </w:p>
    <w:sectPr w:rsidR="00921BDD" w:rsidRPr="00124FD3" w:rsidSect="00D102A6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65"/>
    <w:rsid w:val="000322F8"/>
    <w:rsid w:val="000D2C1F"/>
    <w:rsid w:val="00124FD3"/>
    <w:rsid w:val="001913C3"/>
    <w:rsid w:val="00206015"/>
    <w:rsid w:val="00256423"/>
    <w:rsid w:val="00376D96"/>
    <w:rsid w:val="00413275"/>
    <w:rsid w:val="004B4D96"/>
    <w:rsid w:val="0054437A"/>
    <w:rsid w:val="005A2860"/>
    <w:rsid w:val="005A5279"/>
    <w:rsid w:val="006169A3"/>
    <w:rsid w:val="006D6E8D"/>
    <w:rsid w:val="007316B0"/>
    <w:rsid w:val="007C1B65"/>
    <w:rsid w:val="00830DBA"/>
    <w:rsid w:val="00835F38"/>
    <w:rsid w:val="0089541D"/>
    <w:rsid w:val="00921BDD"/>
    <w:rsid w:val="00A64C68"/>
    <w:rsid w:val="00AE74B6"/>
    <w:rsid w:val="00CB5365"/>
    <w:rsid w:val="00D102A6"/>
    <w:rsid w:val="00D2019A"/>
    <w:rsid w:val="00D33B22"/>
    <w:rsid w:val="00D54CB3"/>
    <w:rsid w:val="00D9064E"/>
    <w:rsid w:val="00D92C37"/>
    <w:rsid w:val="00E547B4"/>
    <w:rsid w:val="00E90EC9"/>
    <w:rsid w:val="00ED14E9"/>
    <w:rsid w:val="00EF0071"/>
    <w:rsid w:val="00EF118E"/>
    <w:rsid w:val="00F10354"/>
    <w:rsid w:val="00F40AA2"/>
    <w:rsid w:val="00F97155"/>
    <w:rsid w:val="00FB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89541D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365"/>
    <w:rPr>
      <w:color w:val="0000FF"/>
      <w:u w:val="single"/>
    </w:rPr>
  </w:style>
  <w:style w:type="paragraph" w:customStyle="1" w:styleId="ShapkaDocumentu">
    <w:name w:val="Shapka Documentu"/>
    <w:basedOn w:val="a"/>
    <w:rsid w:val="00CB5365"/>
    <w:pPr>
      <w:keepNext/>
      <w:keepLines/>
      <w:spacing w:after="240"/>
      <w:ind w:left="3969"/>
      <w:jc w:val="center"/>
    </w:pPr>
  </w:style>
  <w:style w:type="paragraph" w:styleId="a4">
    <w:name w:val="Balloon Text"/>
    <w:basedOn w:val="a"/>
    <w:semiHidden/>
    <w:rsid w:val="00D54C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24F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89541D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5365"/>
    <w:rPr>
      <w:color w:val="0000FF"/>
      <w:u w:val="single"/>
    </w:rPr>
  </w:style>
  <w:style w:type="paragraph" w:customStyle="1" w:styleId="ShapkaDocumentu">
    <w:name w:val="Shapka Documentu"/>
    <w:basedOn w:val="a"/>
    <w:rsid w:val="00CB5365"/>
    <w:pPr>
      <w:keepNext/>
      <w:keepLines/>
      <w:spacing w:after="240"/>
      <w:ind w:left="3969"/>
      <w:jc w:val="center"/>
    </w:pPr>
  </w:style>
  <w:style w:type="paragraph" w:styleId="a4">
    <w:name w:val="Balloon Text"/>
    <w:basedOn w:val="a"/>
    <w:semiHidden/>
    <w:rsid w:val="00D54CB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24F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6F20-C164-4A21-BE68-B505DFD3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118</CharactersWithSpaces>
  <SharedDoc>false</SharedDoc>
  <HLinks>
    <vt:vector size="6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%20pervomaysk@mykolayiv-oda.gov.ua?Subject=From%20Web%20P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ladimirovna</cp:lastModifiedBy>
  <cp:revision>16</cp:revision>
  <cp:lastPrinted>2016-04-25T07:54:00Z</cp:lastPrinted>
  <dcterms:created xsi:type="dcterms:W3CDTF">2016-05-12T10:26:00Z</dcterms:created>
  <dcterms:modified xsi:type="dcterms:W3CDTF">2016-05-20T10:50:00Z</dcterms:modified>
</cp:coreProperties>
</file>